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30500CF5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1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454443">
        <w:rPr>
          <w:rFonts w:ascii="Calibri Light" w:hAnsi="Calibri Light" w:cs="Calibri Light"/>
          <w:b/>
          <w:sz w:val="22"/>
        </w:rPr>
        <w:t>3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454443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454443">
      <w:pPr>
        <w:pStyle w:val="Akapitzlist"/>
        <w:autoSpaceDE w:val="0"/>
        <w:autoSpaceDN w:val="0"/>
        <w:adjustRightInd w:val="0"/>
        <w:spacing w:line="256" w:lineRule="auto"/>
        <w:ind w:left="360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48281C9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454443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14C25DC2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1</w:t>
      </w:r>
      <w:r w:rsidR="0062120A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454443">
        <w:rPr>
          <w:rFonts w:ascii="Calibri Light" w:hAnsi="Calibri Light" w:cs="Calibri Light"/>
          <w:b/>
          <w:sz w:val="22"/>
        </w:rPr>
        <w:t>3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454443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44E0CADC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454443">
        <w:rPr>
          <w:rFonts w:ascii="Calibri Light" w:hAnsi="Calibri Light" w:cs="Calibri Light"/>
          <w:sz w:val="22"/>
        </w:rPr>
        <w:t>.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21D12A6-7838-4BEF-A528-A3C3333E70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8728E38-9918-49A8-9CFE-DA7247949F1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D5D14094-AA70-4BD8-9490-8F570130A4AF}"/>
    <w:embedItalic r:id="rId4" w:fontKey="{2C7D9EF9-9586-49C0-A2A7-73C9721C625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01281821-AE69-4CD6-B933-F7157A0B8F16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F128EB8D-2712-4ACF-A05B-2CD94F235EA8}"/>
    <w:embedBold r:id="rId7" w:fontKey="{0A7F5CC6-3D66-4234-A2C0-FE90069F32B0}"/>
    <w:embedItalic r:id="rId8" w:fontKey="{3715FFA8-F29B-47AF-988A-6FDBC347D7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3B54572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B7090E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Xp7oMwe5gn4IdV56ti7zOtbud5vqxNyaj2X6mfGA5jvGA+0R5MKUpk7L/xrrQ42xIOeAsvCpscQ6s1nSPH9Ztg==" w:salt="Xw5R6sRoqziiB5XPvwz8E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54443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4</cp:revision>
  <dcterms:created xsi:type="dcterms:W3CDTF">2018-04-09T08:04:00Z</dcterms:created>
  <dcterms:modified xsi:type="dcterms:W3CDTF">2020-12-29T10:07:00Z</dcterms:modified>
</cp:coreProperties>
</file>